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16" w:type="pct"/>
        <w:tblLook w:val="04A0" w:firstRow="1" w:lastRow="0" w:firstColumn="1" w:lastColumn="0" w:noHBand="0" w:noVBand="1"/>
      </w:tblPr>
      <w:tblGrid>
        <w:gridCol w:w="2448"/>
        <w:gridCol w:w="3984"/>
        <w:gridCol w:w="4037"/>
      </w:tblGrid>
      <w:tr w:rsidR="00A604BB" w14:paraId="0C4CC5B7" w14:textId="77777777" w:rsidTr="00A604BB">
        <w:trPr>
          <w:trHeight w:val="628"/>
        </w:trPr>
        <w:tc>
          <w:tcPr>
            <w:tcW w:w="268" w:type="pct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14:paraId="15992AE6" w14:textId="1988C812" w:rsidR="00A604BB" w:rsidRDefault="00A604BB"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3C2EB4" wp14:editId="25830DE8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1750695</wp:posOffset>
                      </wp:positionV>
                      <wp:extent cx="2360930" cy="1404620"/>
                      <wp:effectExtent l="0" t="7620" r="12700" b="12700"/>
                      <wp:wrapSquare wrapText="bothSides"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EFBD9" w14:textId="7EB841C9" w:rsidR="00A604BB" w:rsidRPr="00A604BB" w:rsidRDefault="00A604BB">
                                  <w:pPr>
                                    <w:rPr>
                                      <w:sz w:val="36"/>
                                      <w:szCs w:val="3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604BB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العوامل الداخل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C2E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6" type="#_x0000_t202" style="position:absolute;margin-left:-41.25pt;margin-top:137.85pt;width:185.9pt;height:110.6pt;rotation:9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" strokecolor="white [3212]">
                      <v:textbox style="mso-fit-shape-to-text:t">
                        <w:txbxContent>
                          <w:p w14:paraId="636EFBD9" w14:textId="7EB841C9" w:rsidR="00A604BB" w:rsidRPr="00A604BB" w:rsidRDefault="00A604BB">
                            <w:pPr>
                              <w:rPr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04BB">
                              <w:rPr>
                                <w:rFonts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عوامل الداخلي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53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00F63BE" w14:textId="22362D15" w:rsidR="00A604BB" w:rsidRPr="00A604BB" w:rsidRDefault="00A604BB" w:rsidP="00A604BB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4BB">
              <w:rPr>
                <w:rFonts w:hint="cs"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قاط الضعف</w:t>
            </w:r>
          </w:p>
        </w:tc>
        <w:tc>
          <w:tcPr>
            <w:tcW w:w="2378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9722D9D" w14:textId="4D20CA86" w:rsidR="00A604BB" w:rsidRPr="00A604BB" w:rsidRDefault="00A604BB" w:rsidP="00A604BB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4BB">
              <w:rPr>
                <w:rFonts w:hint="cs"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نقاط القوة</w:t>
            </w:r>
          </w:p>
        </w:tc>
      </w:tr>
      <w:tr w:rsidR="00A604BB" w14:paraId="4D08FABF" w14:textId="77777777" w:rsidTr="00A604BB">
        <w:trPr>
          <w:trHeight w:val="8484"/>
        </w:trPr>
        <w:tc>
          <w:tcPr>
            <w:tcW w:w="268" w:type="pct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849C39C" w14:textId="77777777" w:rsidR="00A604BB" w:rsidRDefault="00A604BB"/>
        </w:tc>
        <w:tc>
          <w:tcPr>
            <w:tcW w:w="2353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0E23879" w14:textId="445A0E5E" w:rsidR="00A604BB" w:rsidRDefault="00A604BB"/>
        </w:tc>
        <w:tc>
          <w:tcPr>
            <w:tcW w:w="2378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19D5D16" w14:textId="77777777" w:rsidR="00A604BB" w:rsidRDefault="00A604BB"/>
        </w:tc>
      </w:tr>
      <w:tr w:rsidR="00A604BB" w14:paraId="77BCC142" w14:textId="77777777" w:rsidTr="00A604BB">
        <w:trPr>
          <w:trHeight w:val="766"/>
        </w:trPr>
        <w:tc>
          <w:tcPr>
            <w:tcW w:w="268" w:type="pct"/>
            <w:vMerge w:val="restart"/>
            <w:tcBorders>
              <w:top w:val="single" w:sz="12" w:space="0" w:color="70AD47" w:themeColor="accent6"/>
              <w:left w:val="single" w:sz="12" w:space="0" w:color="70AD47" w:themeColor="accent6"/>
              <w:right w:val="single" w:sz="12" w:space="0" w:color="70AD47" w:themeColor="accent6"/>
            </w:tcBorders>
          </w:tcPr>
          <w:p w14:paraId="6C883E7C" w14:textId="4DE60277" w:rsidR="00A604BB" w:rsidRDefault="00A604BB">
            <w:r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C79D34" wp14:editId="43803E4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200</wp:posOffset>
                      </wp:positionV>
                      <wp:extent cx="2360930" cy="1404620"/>
                      <wp:effectExtent l="0" t="7620" r="12700" b="12700"/>
                      <wp:wrapSquare wrapText="bothSides"/>
                      <wp:docPr id="1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B4907" w14:textId="578F9EA3" w:rsidR="00A604BB" w:rsidRPr="00A604BB" w:rsidRDefault="00A604BB">
                                  <w:pPr>
                                    <w:rPr>
                                      <w:sz w:val="36"/>
                                      <w:szCs w:val="3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A604BB">
                                    <w:rPr>
                                      <w:rFonts w:hint="cs"/>
                                      <w:sz w:val="36"/>
                                      <w:szCs w:val="36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العوامل الخارج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79D34" id="_x0000_s1027" type="#_x0000_t202" style="position:absolute;margin-left:-4.65pt;margin-top:36pt;width:185.9pt;height:110.6pt;rotation:9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" strokecolor="white [3212]">
                      <v:textbox style="mso-fit-shape-to-text:t">
                        <w:txbxContent>
                          <w:p w14:paraId="69EB4907" w14:textId="578F9EA3" w:rsidR="00A604BB" w:rsidRPr="00A604BB" w:rsidRDefault="00A604BB">
                            <w:pPr>
                              <w:rPr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04BB">
                              <w:rPr>
                                <w:rFonts w:hint="cs"/>
                                <w:sz w:val="36"/>
                                <w:szCs w:val="36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عوامل الخارجي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353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1D217BA" w14:textId="0A8AE4AD" w:rsidR="00A604BB" w:rsidRPr="00A604BB" w:rsidRDefault="00A604BB" w:rsidP="00A604BB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4BB">
              <w:rPr>
                <w:rFonts w:hint="cs"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فرص</w:t>
            </w:r>
          </w:p>
        </w:tc>
        <w:tc>
          <w:tcPr>
            <w:tcW w:w="2378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3E51E00" w14:textId="62BD5766" w:rsidR="00A604BB" w:rsidRPr="00A604BB" w:rsidRDefault="00A604BB" w:rsidP="00A604BB">
            <w:pPr>
              <w:jc w:val="center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04BB">
              <w:rPr>
                <w:rFonts w:hint="cs"/>
                <w:color w:val="000000" w:themeColor="text1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هديدات</w:t>
            </w:r>
          </w:p>
        </w:tc>
      </w:tr>
      <w:tr w:rsidR="00A604BB" w14:paraId="4D32D420" w14:textId="77777777" w:rsidTr="00A604BB">
        <w:trPr>
          <w:trHeight w:val="5105"/>
        </w:trPr>
        <w:tc>
          <w:tcPr>
            <w:tcW w:w="268" w:type="pct"/>
            <w:vMerge/>
            <w:tcBorders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F4F0A53" w14:textId="77777777" w:rsidR="00A604BB" w:rsidRDefault="00A604BB"/>
        </w:tc>
        <w:tc>
          <w:tcPr>
            <w:tcW w:w="2353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64BC3AE" w14:textId="77777777" w:rsidR="00A604BB" w:rsidRDefault="00A604BB"/>
        </w:tc>
        <w:tc>
          <w:tcPr>
            <w:tcW w:w="2378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39EC687" w14:textId="77777777" w:rsidR="00A604BB" w:rsidRDefault="00A604BB"/>
        </w:tc>
      </w:tr>
    </w:tbl>
    <w:p w14:paraId="7E6D8FD8" w14:textId="77777777" w:rsidR="00646AC6" w:rsidRDefault="00646AC6"/>
    <w:sectPr w:rsidR="00646AC6" w:rsidSect="00A60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4BB"/>
    <w:rsid w:val="00646AC6"/>
    <w:rsid w:val="00A6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109E"/>
  <w15:chartTrackingRefBased/>
  <w15:docId w15:val="{94908E9B-BFFE-4D54-98E5-50064F10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D3E4-3BD8-4332-80B4-ED5612D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45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USTAFA BENKTIB</dc:creator>
  <cp:keywords/>
  <dc:description/>
  <cp:lastModifiedBy>ALMOUSTAFA BENKTIB</cp:lastModifiedBy>
  <cp:revision>1</cp:revision>
  <dcterms:created xsi:type="dcterms:W3CDTF">2021-03-04T11:18:00Z</dcterms:created>
  <dcterms:modified xsi:type="dcterms:W3CDTF">2021-03-04T11:26:00Z</dcterms:modified>
</cp:coreProperties>
</file>